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029F" w14:textId="77777777"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14:paraId="60CF340C" w14:textId="77777777"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14:paraId="080CA999" w14:textId="77777777"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14:paraId="68D30202" w14:textId="77777777"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14:paraId="0201061C" w14:textId="77777777"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14:paraId="7C540B8D" w14:textId="77777777"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14:paraId="3F4C26F2" w14:textId="77777777"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14:paraId="677EF318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14:paraId="0C40D01D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14:paraId="2D7CADB2" w14:textId="77777777"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14:paraId="2320523E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14:paraId="29FFE06D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14:paraId="58518F83" w14:textId="77777777"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63096" wp14:editId="6252A037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BC74" w14:textId="77777777"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14:paraId="67A99504" w14:textId="77777777"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FE67C2">
                              <w:rPr>
                                <w:rFonts w:hint="eastAsia"/>
                                <w:sz w:val="18"/>
                              </w:rPr>
                              <w:t>２０２４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6FC6A35A" w14:textId="77777777"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="00FE67C2">
                              <w:rPr>
                                <w:rFonts w:hint="eastAsia"/>
                                <w:sz w:val="18"/>
                              </w:rPr>
                              <w:t>）は２０２４</w:t>
                            </w:r>
                            <w:r w:rsidRPr="00AA32D5">
                              <w:rPr>
                                <w:sz w:val="18"/>
                              </w:rPr>
                              <w:t>年４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3096"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" filled="f" strokecolor="black [3213]" strokeweight=".25pt">
                <v:stroke dashstyle="dash"/>
                <v:textbox>
                  <w:txbxContent>
                    <w:p w14:paraId="4DEBBC74" w14:textId="77777777"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14:paraId="67A99504" w14:textId="77777777"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FE67C2">
                        <w:rPr>
                          <w:rFonts w:hint="eastAsia"/>
                          <w:sz w:val="18"/>
                        </w:rPr>
                        <w:t>２０２４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14:paraId="6FC6A35A" w14:textId="77777777"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="00FE67C2">
                        <w:rPr>
                          <w:rFonts w:hint="eastAsia"/>
                          <w:sz w:val="18"/>
                        </w:rPr>
                        <w:t>）は２０２４</w:t>
                      </w:r>
                      <w:r w:rsidRPr="00AA32D5">
                        <w:rPr>
                          <w:sz w:val="18"/>
                        </w:rPr>
                        <w:t>年４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BFB6D3B" w14:textId="77777777" w:rsidR="00223F36" w:rsidRPr="00B26DD7" w:rsidRDefault="00223F36" w:rsidP="002B7FB9"/>
    <w:p w14:paraId="079A45B5" w14:textId="77777777" w:rsidR="00223F36" w:rsidRPr="00B26DD7" w:rsidRDefault="00223F36" w:rsidP="002B7FB9"/>
    <w:p w14:paraId="4470D8FE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8415081" w14:textId="77777777"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940E3" wp14:editId="279B1550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14:paraId="3CBA4299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5099CA56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6F42E84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50A95FA9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0CC7AAD8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62F1C8C7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70B06FDA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BBFFE2C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4F86C11D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7FAB5B49" w14:textId="77777777"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14:paraId="6BD9F2FB" w14:textId="77777777"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14:paraId="234B83F1" w14:textId="77777777"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31178AA" w14:textId="77777777"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14:paraId="704EC980" w14:textId="77777777"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995391A" w14:textId="77777777"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0CBC48D4" w14:textId="77777777"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E42B134" w14:textId="77777777"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14:paraId="4F94D69B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BF9D36D" w14:textId="77777777"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14:paraId="5A30AB47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827A2DB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439F59CA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534476FE" w14:textId="77777777"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8D7788" wp14:editId="652F4B3C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7EDB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14:paraId="7DA791B0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208D0FFD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5EAB2AE9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679A09DA" w14:textId="77777777"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1B78EEE7" w14:textId="77777777"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0971CD51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6DDE5525" w14:textId="77777777"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14:paraId="0575598A" w14:textId="77777777"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14:paraId="01F8C898" w14:textId="77777777"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4034314E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14:paraId="2D545F1F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18D1F451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499688EA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2F0F4968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787FF0CC" w14:textId="77777777"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5F45B007" w14:textId="77777777"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14:paraId="0F7EE85E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12A5203D" w14:textId="77777777"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63D27F94" w14:textId="77777777" w:rsidR="00ED14F6" w:rsidRDefault="00ED14F6" w:rsidP="00ED14F6"/>
                          <w:p w14:paraId="1D752C2E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14:paraId="332CAB44" w14:textId="77777777"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14:paraId="53B31F47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19C3BCE3" w14:textId="77777777"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05321EFE" w14:textId="77777777"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6EDBB789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14:paraId="7E1CE49F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357BB0A8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6534F179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3B20A3FF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14:paraId="6E403CD5" w14:textId="77777777"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316AB75C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66090130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14:paraId="027F7432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6E9948E6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098E9C3E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3F0CA44E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vR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hiYGlj3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ZnTb&#10;0U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bookmarkStart w:id="4" w:name="_GoBack"/>
                      <w:bookmarkEnd w:id="4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62ACA" wp14:editId="04847A1A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972F" w14:textId="77777777"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14:paraId="1994BE31" w14:textId="77777777"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7A5128A7" w14:textId="77777777"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16917A1E" w14:textId="77777777"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5DB99" w14:textId="77777777"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CEE71" wp14:editId="47644B54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88FE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14:paraId="7F6A4991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14:paraId="2B9542F4" w14:textId="77777777"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14:paraId="1836471C" w14:textId="77777777"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10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565B" w14:textId="77777777" w:rsidR="00DC1E3C" w:rsidRDefault="00DC1E3C" w:rsidP="00223F36">
      <w:r>
        <w:separator/>
      </w:r>
    </w:p>
  </w:endnote>
  <w:endnote w:type="continuationSeparator" w:id="0">
    <w:p w14:paraId="770DF728" w14:textId="77777777"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BBD" w14:textId="77777777" w:rsidR="00DC1E3C" w:rsidRDefault="00DC1E3C" w:rsidP="00223F36">
      <w:r>
        <w:separator/>
      </w:r>
    </w:p>
  </w:footnote>
  <w:footnote w:type="continuationSeparator" w:id="0">
    <w:p w14:paraId="3947E9F7" w14:textId="77777777"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E65E" w14:textId="77777777"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14:paraId="604896B6" w14:textId="77777777"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7F80"/>
    <w:rsid w:val="002B71F9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6F4856"/>
    <w:rsid w:val="0074044F"/>
    <w:rsid w:val="007B346C"/>
    <w:rsid w:val="007B6EF7"/>
    <w:rsid w:val="007E0F3D"/>
    <w:rsid w:val="0080420D"/>
    <w:rsid w:val="00815DBB"/>
    <w:rsid w:val="00846AA6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C2EB56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EDE8B-2EC6-45D4-832F-D7FF6505F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4FBD4-DF59-4F1A-A9FF-AE334D60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6DEC6-DB64-4FB2-A41C-ABBACBBAB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1B0BF-59F9-4813-842B-DE79F8B0AC7E}">
  <ds:schemaRefs>
    <ds:schemaRef ds:uri="http://purl.org/dc/elements/1.1/"/>
    <ds:schemaRef ds:uri="63c403c8-97f6-46be-b657-ca0e66718cc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塚本 浩貴</cp:lastModifiedBy>
  <cp:revision>2</cp:revision>
  <cp:lastPrinted>2022-06-17T10:47:00Z</cp:lastPrinted>
  <dcterms:created xsi:type="dcterms:W3CDTF">2024-06-26T01:55:00Z</dcterms:created>
  <dcterms:modified xsi:type="dcterms:W3CDTF">2024-06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